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724DE6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10C33" w:rsidR="00C10C33">
        <w:t>Maria Rosária Breda Rosolem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29D1C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A2772">
        <w:t>04</w:t>
      </w:r>
      <w:r w:rsidRPr="000C3853" w:rsidR="00BA2772">
        <w:t xml:space="preserve"> de </w:t>
      </w:r>
      <w:r w:rsidR="00BA2772">
        <w:t>maio</w:t>
      </w:r>
      <w:r w:rsidRPr="000C3853" w:rsidR="00BA2772">
        <w:t xml:space="preserve"> de 202</w:t>
      </w:r>
      <w:r w:rsidR="00BA277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645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81D6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225BA"/>
    <w:rsid w:val="0012582E"/>
    <w:rsid w:val="0014469E"/>
    <w:rsid w:val="0015412B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E1A58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E3D56"/>
    <w:rsid w:val="003F5444"/>
    <w:rsid w:val="003F7A6B"/>
    <w:rsid w:val="004033BF"/>
    <w:rsid w:val="00407DE6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07DAA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0356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D61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0A0A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74EE9"/>
    <w:rsid w:val="00B97233"/>
    <w:rsid w:val="00BA277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0800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5390-22EB-436C-AA22-B2E71687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11:00Z</dcterms:created>
  <dcterms:modified xsi:type="dcterms:W3CDTF">2026-05-04T15:50:00Z</dcterms:modified>
</cp:coreProperties>
</file>